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07" w:rsidRPr="009D1159" w:rsidRDefault="0058506D" w:rsidP="00DF7907">
      <w:pPr>
        <w:tabs>
          <w:tab w:val="left" w:pos="8087"/>
        </w:tabs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46E0E" wp14:editId="5A1F06BF">
                <wp:simplePos x="0" y="0"/>
                <wp:positionH relativeFrom="column">
                  <wp:posOffset>1518285</wp:posOffset>
                </wp:positionH>
                <wp:positionV relativeFrom="paragraph">
                  <wp:posOffset>-57149</wp:posOffset>
                </wp:positionV>
                <wp:extent cx="3209290" cy="855980"/>
                <wp:effectExtent l="0" t="0" r="0" b="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9290" cy="855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F3" w:rsidRDefault="00B71D0C" w:rsidP="00D13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767676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767676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CHEDULE CULTURAL 2019</w:t>
                            </w:r>
                          </w:p>
                          <w:p w:rsidR="00B71D0C" w:rsidRDefault="00B71D0C" w:rsidP="00D13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767676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</w:p>
                          <w:p w:rsidR="00B71D0C" w:rsidRDefault="00B71D0C" w:rsidP="00D130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46E0E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19.55pt;margin-top:-4.5pt;width:252.7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" filled="f" stroked="f">
                <o:lock v:ext="edit" shapetype="t"/>
                <v:textbox>
                  <w:txbxContent>
                    <w:p w:rsidR="00D130F3" w:rsidRDefault="00B71D0C" w:rsidP="00D130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767676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767676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CHEDULE CULTURAL 2019</w:t>
                      </w:r>
                    </w:p>
                    <w:p w:rsidR="00B71D0C" w:rsidRDefault="00B71D0C" w:rsidP="00D130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767676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</w:p>
                    <w:p w:rsidR="00B71D0C" w:rsidRDefault="00B71D0C" w:rsidP="00D130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page" w:horzAnchor="margin" w:tblpX="-278" w:tblpY="3046"/>
        <w:tblW w:w="10314" w:type="dxa"/>
        <w:tblLook w:val="04A0" w:firstRow="1" w:lastRow="0" w:firstColumn="1" w:lastColumn="0" w:noHBand="0" w:noVBand="1"/>
      </w:tblPr>
      <w:tblGrid>
        <w:gridCol w:w="1951"/>
        <w:gridCol w:w="142"/>
        <w:gridCol w:w="8221"/>
      </w:tblGrid>
      <w:tr w:rsidR="001A4FED" w:rsidRPr="001A4FED" w:rsidTr="00D65467"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26F8" w:rsidRPr="001A4FED" w:rsidRDefault="00DD26F8" w:rsidP="002712B2">
            <w:pPr>
              <w:spacing w:before="40" w:after="40"/>
              <w:jc w:val="center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 w:rsidRPr="001A4FED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DIA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26F8" w:rsidRPr="001A4FED" w:rsidRDefault="00DD26F8" w:rsidP="002712B2">
            <w:pPr>
              <w:spacing w:before="40" w:after="40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</w:rPr>
              <w:t>ATIVIDADE</w:t>
            </w:r>
          </w:p>
        </w:tc>
      </w:tr>
      <w:tr w:rsidR="001A4FED" w:rsidRPr="001A4FED" w:rsidTr="00D65467">
        <w:tc>
          <w:tcPr>
            <w:tcW w:w="10314" w:type="dxa"/>
            <w:gridSpan w:val="3"/>
            <w:shd w:val="clear" w:color="auto" w:fill="F2F2F2" w:themeFill="background1" w:themeFillShade="F2"/>
          </w:tcPr>
          <w:p w:rsidR="00DD26F8" w:rsidRPr="001A4FED" w:rsidRDefault="00DD26F8" w:rsidP="002712B2">
            <w:pPr>
              <w:tabs>
                <w:tab w:val="left" w:pos="1141"/>
              </w:tabs>
              <w:snapToGrid w:val="0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</w:rPr>
              <w:t>WEEK 1</w:t>
            </w:r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 xml:space="preserve">29 - </w:t>
            </w:r>
            <w:r w:rsidR="00C22A1B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8221" w:type="dxa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Boarding at Guarulhos International Airport (GRU) </w:t>
            </w:r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C22A1B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30 -   Sunday</w:t>
            </w:r>
          </w:p>
        </w:tc>
        <w:tc>
          <w:tcPr>
            <w:tcW w:w="8221" w:type="dxa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FB1423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Arrival (YVR) - Check-in –Lunch- Treasure keeping –Campus Tour- Market- Canada Day  </w:t>
            </w:r>
          </w:p>
        </w:tc>
      </w:tr>
      <w:tr w:rsidR="000232EE" w:rsidRPr="001A4FED" w:rsidTr="00D65467">
        <w:tc>
          <w:tcPr>
            <w:tcW w:w="2093" w:type="dxa"/>
            <w:gridSpan w:val="2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01 -   Monday</w:t>
            </w:r>
          </w:p>
        </w:tc>
        <w:tc>
          <w:tcPr>
            <w:tcW w:w="8221" w:type="dxa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highlight w:val="yellow"/>
                <w:lang w:val="en-US"/>
              </w:rPr>
              <w:t>Class</w:t>
            </w: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- Queen Elizabeth Park- Van </w:t>
            </w:r>
            <w:proofErr w:type="spellStart"/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Dusen</w:t>
            </w:r>
            <w:proofErr w:type="spellEnd"/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Gardens- rec time</w:t>
            </w:r>
          </w:p>
        </w:tc>
      </w:tr>
      <w:tr w:rsidR="000232EE" w:rsidRPr="001A4FED" w:rsidTr="007679A5">
        <w:tc>
          <w:tcPr>
            <w:tcW w:w="2093" w:type="dxa"/>
            <w:gridSpan w:val="2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02 -   Tuesday</w:t>
            </w:r>
          </w:p>
        </w:tc>
        <w:tc>
          <w:tcPr>
            <w:tcW w:w="8221" w:type="dxa"/>
            <w:shd w:val="clear" w:color="auto" w:fill="auto"/>
          </w:tcPr>
          <w:p w:rsidR="000232EE" w:rsidRPr="001A4FED" w:rsidRDefault="000232EE" w:rsidP="000232EE">
            <w:pPr>
              <w:rPr>
                <w:rFonts w:ascii="Calibri" w:eastAsia="Calibri" w:hAnsi="Calibri" w:cs="Times New Roman"/>
                <w:color w:val="1F497D" w:themeColor="text2"/>
                <w:lang w:val="en-US" w:eastAsia="en-US"/>
              </w:rPr>
            </w:pPr>
            <w:r w:rsidRPr="001A4FED">
              <w:rPr>
                <w:rFonts w:ascii="Calibri" w:eastAsia="Calibri" w:hAnsi="Calibri" w:cs="Times New Roman"/>
                <w:b/>
                <w:color w:val="1F497D" w:themeColor="text2"/>
                <w:sz w:val="24"/>
                <w:szCs w:val="24"/>
                <w:highlight w:val="yellow"/>
                <w:lang w:val="en-US" w:eastAsia="en-US"/>
              </w:rPr>
              <w:t>Class</w:t>
            </w:r>
            <w:r w:rsidRPr="001A4FED">
              <w:rPr>
                <w:rFonts w:ascii="Calibri" w:eastAsia="Calibri" w:hAnsi="Calibri" w:cs="Times New Roman"/>
                <w:b/>
                <w:color w:val="1F497D" w:themeColor="text2"/>
                <w:sz w:val="24"/>
                <w:szCs w:val="24"/>
                <w:lang w:val="en-US" w:eastAsia="en-US"/>
              </w:rPr>
              <w:t xml:space="preserve"> -  Campus Tour - Photos – Museum Of Anthropology /</w:t>
            </w:r>
            <w:proofErr w:type="spellStart"/>
            <w:r w:rsidRPr="001A4FED">
              <w:rPr>
                <w:rFonts w:ascii="Calibri" w:eastAsia="Calibri" w:hAnsi="Calibri" w:cs="Times New Roman"/>
                <w:b/>
                <w:color w:val="1F497D" w:themeColor="text2"/>
                <w:sz w:val="24"/>
                <w:szCs w:val="24"/>
                <w:lang w:val="en-US" w:eastAsia="en-US"/>
              </w:rPr>
              <w:t>Nitobe</w:t>
            </w:r>
            <w:proofErr w:type="spellEnd"/>
            <w:r w:rsidRPr="001A4FED">
              <w:rPr>
                <w:rFonts w:ascii="Calibri" w:eastAsia="Calibri" w:hAnsi="Calibri" w:cs="Times New Roman"/>
                <w:b/>
                <w:color w:val="1F497D" w:themeColor="text2"/>
                <w:sz w:val="24"/>
                <w:szCs w:val="24"/>
                <w:lang w:val="en-US" w:eastAsia="en-US"/>
              </w:rPr>
              <w:t>/Tower Beach-Aquatic Center</w:t>
            </w:r>
          </w:p>
        </w:tc>
      </w:tr>
      <w:tr w:rsidR="000232EE" w:rsidRPr="001A4FED" w:rsidTr="007679A5">
        <w:tc>
          <w:tcPr>
            <w:tcW w:w="2093" w:type="dxa"/>
            <w:gridSpan w:val="2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03 - Wednesday</w:t>
            </w:r>
          </w:p>
        </w:tc>
        <w:tc>
          <w:tcPr>
            <w:tcW w:w="8221" w:type="dxa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highlight w:val="yellow"/>
                <w:lang w:val="en-US"/>
              </w:rPr>
              <w:t>Class</w:t>
            </w: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- Workshops- Botanical Gardens- </w:t>
            </w:r>
            <w:proofErr w:type="spellStart"/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Beaty</w:t>
            </w:r>
            <w:proofErr w:type="spellEnd"/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Museum- Kits Beach- Spanish Banks</w:t>
            </w:r>
          </w:p>
        </w:tc>
      </w:tr>
      <w:tr w:rsidR="000232EE" w:rsidRPr="001A4FED" w:rsidTr="00D65467">
        <w:tc>
          <w:tcPr>
            <w:tcW w:w="2093" w:type="dxa"/>
            <w:gridSpan w:val="2"/>
            <w:vAlign w:val="center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04 -  Thursday</w:t>
            </w:r>
          </w:p>
        </w:tc>
        <w:tc>
          <w:tcPr>
            <w:tcW w:w="8221" w:type="dxa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highlight w:val="yellow"/>
                <w:lang w:val="en-US"/>
              </w:rPr>
              <w:t>Class</w:t>
            </w: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- Seminar - </w:t>
            </w:r>
            <w:r w:rsidRPr="001A4FED">
              <w:rPr>
                <w:rFonts w:ascii="Calibri" w:eastAsia="Calibri" w:hAnsi="Calibri" w:cs="Times New Roman"/>
                <w:b/>
                <w:color w:val="1F497D" w:themeColor="text2"/>
                <w:sz w:val="24"/>
                <w:szCs w:val="24"/>
                <w:lang w:val="en-US" w:eastAsia="en-US"/>
              </w:rPr>
              <w:t xml:space="preserve"> Aquatic Center</w:t>
            </w:r>
          </w:p>
        </w:tc>
      </w:tr>
      <w:tr w:rsidR="000232EE" w:rsidRPr="001A4FED" w:rsidTr="00D65467">
        <w:tc>
          <w:tcPr>
            <w:tcW w:w="2093" w:type="dxa"/>
            <w:gridSpan w:val="2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05 -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 xml:space="preserve">  Friday</w:t>
            </w:r>
          </w:p>
        </w:tc>
        <w:tc>
          <w:tcPr>
            <w:tcW w:w="8221" w:type="dxa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highlight w:val="yellow"/>
                <w:lang w:val="en-US"/>
              </w:rPr>
              <w:t>Class</w:t>
            </w: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– Project work-UBC Bookstore- </w:t>
            </w:r>
            <w:proofErr w:type="spellStart"/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Wesbrook</w:t>
            </w:r>
            <w:proofErr w:type="spellEnd"/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Village- Rec time-Richmond Market/English Bay Sunset</w:t>
            </w:r>
          </w:p>
        </w:tc>
      </w:tr>
      <w:tr w:rsidR="000232EE" w:rsidRPr="001A4FED" w:rsidTr="00D65467">
        <w:tc>
          <w:tcPr>
            <w:tcW w:w="2093" w:type="dxa"/>
            <w:gridSpan w:val="2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06 -  Saturday</w:t>
            </w:r>
          </w:p>
        </w:tc>
        <w:tc>
          <w:tcPr>
            <w:tcW w:w="8221" w:type="dxa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Aquarium- Stanley Park Biking-Kits Beach- </w:t>
            </w:r>
            <w:proofErr w:type="spellStart"/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Khatsaliano</w:t>
            </w:r>
            <w:proofErr w:type="spellEnd"/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Festival</w:t>
            </w:r>
          </w:p>
        </w:tc>
      </w:tr>
      <w:tr w:rsidR="000232EE" w:rsidRPr="001A4FED" w:rsidTr="00D65467">
        <w:tc>
          <w:tcPr>
            <w:tcW w:w="2093" w:type="dxa"/>
            <w:gridSpan w:val="2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07 -  Sunday</w:t>
            </w:r>
          </w:p>
        </w:tc>
        <w:tc>
          <w:tcPr>
            <w:tcW w:w="8221" w:type="dxa"/>
          </w:tcPr>
          <w:p w:rsidR="000232EE" w:rsidRPr="001A4FED" w:rsidRDefault="000232EE" w:rsidP="000232EE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Bowen Island Kayaking-Grouse Mountain- Park Royal</w:t>
            </w:r>
          </w:p>
        </w:tc>
      </w:tr>
      <w:tr w:rsidR="00FB1423" w:rsidRPr="001A4FED" w:rsidTr="00D65467">
        <w:tc>
          <w:tcPr>
            <w:tcW w:w="10314" w:type="dxa"/>
            <w:gridSpan w:val="3"/>
            <w:shd w:val="clear" w:color="auto" w:fill="F2F2F2" w:themeFill="background1" w:themeFillShade="F2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jc w:val="center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WEEK 2</w:t>
            </w:r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C22A1B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08</w:t>
            </w:r>
            <w:r w:rsidR="00FB1423" w:rsidRPr="001A4FED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 xml:space="preserve"> - Monday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highlight w:val="yellow"/>
                <w:lang w:val="en-US"/>
              </w:rPr>
              <w:t>Class</w:t>
            </w: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– Project Work – Fly Over Canada- </w:t>
            </w:r>
            <w:proofErr w:type="spellStart"/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Gastown</w:t>
            </w:r>
            <w:proofErr w:type="spellEnd"/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- Pacific Center </w:t>
            </w:r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C22A1B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09</w:t>
            </w:r>
            <w:r w:rsidR="00FB1423" w:rsidRPr="001A4FED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 xml:space="preserve"> - Tuesday</w:t>
            </w:r>
          </w:p>
        </w:tc>
        <w:tc>
          <w:tcPr>
            <w:tcW w:w="8221" w:type="dxa"/>
            <w:shd w:val="clear" w:color="auto" w:fill="auto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shd w:val="clear" w:color="auto" w:fill="FFFF00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highlight w:val="yellow"/>
                <w:lang w:val="en-US"/>
              </w:rPr>
              <w:t>Class</w:t>
            </w: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- Workshop – Planetarium- Granville Island-West 4</w:t>
            </w:r>
            <w:r w:rsidRPr="001A4FED">
              <w:rPr>
                <w:b/>
                <w:color w:val="1F497D" w:themeColor="text2"/>
                <w:sz w:val="24"/>
                <w:szCs w:val="24"/>
                <w:vertAlign w:val="superscript"/>
                <w:lang w:val="en-US"/>
              </w:rPr>
              <w:t>th</w:t>
            </w: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- Science World</w:t>
            </w:r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C22A1B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10</w:t>
            </w:r>
            <w:r w:rsidR="00FB1423" w:rsidRPr="001A4FED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 xml:space="preserve"> - Wednesday</w:t>
            </w:r>
          </w:p>
        </w:tc>
        <w:tc>
          <w:tcPr>
            <w:tcW w:w="8221" w:type="dxa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shd w:val="clear" w:color="auto" w:fill="FFFF00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highlight w:val="yellow"/>
                <w:lang w:val="en-US"/>
              </w:rPr>
              <w:t>Class</w:t>
            </w: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– Project Work- campus activities</w:t>
            </w:r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C22A1B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11</w:t>
            </w:r>
            <w:r w:rsidR="00FB1423" w:rsidRPr="001A4FED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 xml:space="preserve"> - Thursday</w:t>
            </w:r>
          </w:p>
        </w:tc>
        <w:tc>
          <w:tcPr>
            <w:tcW w:w="8221" w:type="dxa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highlight w:val="yellow"/>
                <w:lang w:val="en-US"/>
              </w:rPr>
              <w:t>Class</w:t>
            </w: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–</w:t>
            </w: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Seminar – sports afternoon</w:t>
            </w:r>
            <w:r w:rsidR="00CF631C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- </w:t>
            </w:r>
            <w:r w:rsidR="00CF631C"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Shopping at Robson St.- Pacific Center</w:t>
            </w:r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C22A1B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>12</w:t>
            </w:r>
            <w:r w:rsidR="00FB1423" w:rsidRPr="001A4FED">
              <w:rPr>
                <w:rFonts w:asciiTheme="majorHAnsi" w:hAnsiTheme="majorHAnsi"/>
                <w:b/>
                <w:color w:val="1F497D" w:themeColor="text2"/>
                <w:sz w:val="24"/>
                <w:szCs w:val="24"/>
              </w:rPr>
              <w:t xml:space="preserve"> - </w:t>
            </w:r>
            <w:r w:rsidR="00FB1423" w:rsidRPr="001A4FED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8221" w:type="dxa"/>
          </w:tcPr>
          <w:p w:rsidR="00FB1423" w:rsidRPr="001A4FED" w:rsidRDefault="00FB1423" w:rsidP="00FB1423">
            <w:pPr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highlight w:val="yellow"/>
                <w:lang w:val="en-US"/>
              </w:rPr>
              <w:t>Class</w:t>
            </w: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– Presentations- Graduation- Dance party</w:t>
            </w:r>
          </w:p>
        </w:tc>
      </w:tr>
      <w:tr w:rsidR="00FB1423" w:rsidRPr="001A4FED" w:rsidTr="00D65467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1423" w:rsidRPr="001A4FED" w:rsidRDefault="00C22A1B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13</w:t>
            </w:r>
            <w:r w:rsidR="00FB1423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- Saturday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FB1423" w:rsidRPr="001A4FED" w:rsidRDefault="00CF631C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CF631C">
              <w:rPr>
                <w:b/>
                <w:color w:val="1F497D" w:themeColor="text2"/>
                <w:sz w:val="24"/>
                <w:szCs w:val="24"/>
                <w:lang w:val="en-US"/>
              </w:rPr>
              <w:t>Whistler (Stay at UBC dorms – room and breakfast)</w:t>
            </w:r>
          </w:p>
        </w:tc>
      </w:tr>
      <w:tr w:rsidR="0009391B" w:rsidRPr="001A4FED" w:rsidTr="00DB5005">
        <w:tc>
          <w:tcPr>
            <w:tcW w:w="2093" w:type="dxa"/>
            <w:gridSpan w:val="2"/>
          </w:tcPr>
          <w:p w:rsidR="0009391B" w:rsidRPr="001A4FED" w:rsidRDefault="0009391B" w:rsidP="0009391B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14 - Sunday</w:t>
            </w:r>
          </w:p>
        </w:tc>
        <w:tc>
          <w:tcPr>
            <w:tcW w:w="8221" w:type="dxa"/>
          </w:tcPr>
          <w:p w:rsidR="0009391B" w:rsidRPr="001A4FED" w:rsidRDefault="0009391B" w:rsidP="0009391B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Rocky Mountains Preparation(Stay at UBC dorms- room and 3 meals)- luggage goes to the hotel near the airport</w:t>
            </w:r>
          </w:p>
        </w:tc>
      </w:tr>
      <w:tr w:rsidR="00FB1423" w:rsidRPr="001A4FED" w:rsidTr="00D65467">
        <w:tc>
          <w:tcPr>
            <w:tcW w:w="10314" w:type="dxa"/>
            <w:gridSpan w:val="3"/>
            <w:shd w:val="clear" w:color="auto" w:fill="F2F2F2" w:themeFill="background1" w:themeFillShade="F2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jc w:val="center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WEEK 3</w:t>
            </w:r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1</w:t>
            </w:r>
            <w:r w:rsidR="00C22A1B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5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- Monday</w:t>
            </w:r>
          </w:p>
        </w:tc>
        <w:tc>
          <w:tcPr>
            <w:tcW w:w="8221" w:type="dxa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Rocky Mountains Trip- </w:t>
            </w:r>
            <w:proofErr w:type="spellStart"/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Revelstoke</w:t>
            </w:r>
            <w:proofErr w:type="spellEnd"/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1</w:t>
            </w:r>
            <w:r w:rsidR="00C22A1B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6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- Tuesday</w:t>
            </w:r>
          </w:p>
        </w:tc>
        <w:tc>
          <w:tcPr>
            <w:tcW w:w="8221" w:type="dxa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Rocky Mountains Trip-Banff</w:t>
            </w:r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C22A1B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17</w:t>
            </w:r>
            <w:r w:rsidR="00FB1423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- Wednesday</w:t>
            </w:r>
          </w:p>
        </w:tc>
        <w:tc>
          <w:tcPr>
            <w:tcW w:w="8221" w:type="dxa"/>
          </w:tcPr>
          <w:p w:rsidR="00FB1423" w:rsidRPr="001A4FED" w:rsidRDefault="00302E71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Rocky Mountains Trip-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Revelstoke</w:t>
            </w:r>
            <w:proofErr w:type="spellEnd"/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C22A1B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18</w:t>
            </w:r>
            <w:r w:rsidR="00FB1423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 xml:space="preserve"> - Thursday</w:t>
            </w:r>
          </w:p>
        </w:tc>
        <w:tc>
          <w:tcPr>
            <w:tcW w:w="8221" w:type="dxa"/>
            <w:shd w:val="clear" w:color="auto" w:fill="auto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Rocky Mountains Tri</w:t>
            </w:r>
            <w:r w:rsidR="00302E71">
              <w:rPr>
                <w:b/>
                <w:color w:val="1F497D" w:themeColor="text2"/>
                <w:sz w:val="24"/>
                <w:szCs w:val="24"/>
                <w:lang w:val="en-US"/>
              </w:rPr>
              <w:t>p- back to the dorms</w:t>
            </w:r>
          </w:p>
        </w:tc>
      </w:tr>
      <w:tr w:rsidR="00FB1423" w:rsidRPr="001A4FED" w:rsidTr="00D65467">
        <w:tc>
          <w:tcPr>
            <w:tcW w:w="2093" w:type="dxa"/>
            <w:gridSpan w:val="2"/>
          </w:tcPr>
          <w:p w:rsidR="00FB1423" w:rsidRPr="001A4FED" w:rsidRDefault="00C22A1B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19</w:t>
            </w:r>
            <w:r w:rsidR="00FB1423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 xml:space="preserve"> - Friday</w:t>
            </w:r>
          </w:p>
        </w:tc>
        <w:tc>
          <w:tcPr>
            <w:tcW w:w="8221" w:type="dxa"/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Return to Brazil</w:t>
            </w:r>
          </w:p>
        </w:tc>
      </w:tr>
      <w:tr w:rsidR="00FB1423" w:rsidRPr="001A4FED" w:rsidTr="00D65467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2</w:t>
            </w:r>
            <w:r w:rsidR="00C22A1B"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  <w:szCs w:val="24"/>
                <w:lang w:val="en-US"/>
              </w:rPr>
              <w:t>- Saturday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FB1423" w:rsidRPr="001A4FED" w:rsidRDefault="00FB1423" w:rsidP="00FB1423">
            <w:pPr>
              <w:tabs>
                <w:tab w:val="left" w:pos="1141"/>
              </w:tabs>
              <w:snapToGrid w:val="0"/>
              <w:spacing w:before="40" w:after="4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4FED">
              <w:rPr>
                <w:b/>
                <w:color w:val="1F497D" w:themeColor="text2"/>
                <w:sz w:val="24"/>
                <w:szCs w:val="24"/>
                <w:lang w:val="en-US"/>
              </w:rPr>
              <w:t>Arrive in Brazil</w:t>
            </w:r>
            <w:r w:rsidR="002F2F7C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2E721A" w:rsidRPr="001A4FED" w:rsidRDefault="002E721A" w:rsidP="003B06E0">
      <w:pPr>
        <w:rPr>
          <w:b/>
          <w:color w:val="1F497D" w:themeColor="text2"/>
          <w:sz w:val="24"/>
          <w:szCs w:val="24"/>
          <w:lang w:val="en-US"/>
        </w:rPr>
      </w:pPr>
      <w:bookmarkStart w:id="0" w:name="_GoBack"/>
      <w:bookmarkEnd w:id="0"/>
    </w:p>
    <w:p w:rsidR="002E721A" w:rsidRPr="001A4FED" w:rsidRDefault="005A5330" w:rsidP="005A5330">
      <w:pPr>
        <w:tabs>
          <w:tab w:val="left" w:pos="7770"/>
        </w:tabs>
        <w:rPr>
          <w:b/>
          <w:color w:val="1F497D" w:themeColor="text2"/>
          <w:sz w:val="24"/>
          <w:szCs w:val="24"/>
          <w:lang w:val="en-US"/>
        </w:rPr>
      </w:pPr>
      <w:r w:rsidRPr="001A4FED">
        <w:rPr>
          <w:b/>
          <w:color w:val="1F497D" w:themeColor="text2"/>
          <w:sz w:val="24"/>
          <w:szCs w:val="24"/>
          <w:lang w:val="en-US"/>
        </w:rPr>
        <w:tab/>
      </w:r>
    </w:p>
    <w:p w:rsidR="002E721A" w:rsidRPr="001A4FED" w:rsidRDefault="002E721A" w:rsidP="003B06E0">
      <w:pPr>
        <w:rPr>
          <w:b/>
          <w:color w:val="1F497D" w:themeColor="text2"/>
          <w:sz w:val="24"/>
          <w:szCs w:val="24"/>
          <w:lang w:val="en-US"/>
        </w:rPr>
      </w:pPr>
    </w:p>
    <w:sectPr w:rsidR="002E721A" w:rsidRPr="001A4FED" w:rsidSect="00E81027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24" w:rsidRDefault="00D32D24" w:rsidP="003B06E0">
      <w:pPr>
        <w:spacing w:after="0" w:line="240" w:lineRule="auto"/>
      </w:pPr>
      <w:r>
        <w:separator/>
      </w:r>
    </w:p>
  </w:endnote>
  <w:endnote w:type="continuationSeparator" w:id="0">
    <w:p w:rsidR="00D32D24" w:rsidRDefault="00D32D24" w:rsidP="003B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24" w:rsidRDefault="00D32D24" w:rsidP="003B06E0">
      <w:pPr>
        <w:spacing w:after="0" w:line="240" w:lineRule="auto"/>
      </w:pPr>
      <w:r>
        <w:separator/>
      </w:r>
    </w:p>
  </w:footnote>
  <w:footnote w:type="continuationSeparator" w:id="0">
    <w:p w:rsidR="00D32D24" w:rsidRDefault="00D32D24" w:rsidP="003B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E0" w:rsidRDefault="00E62D77" w:rsidP="003B06E0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AD496EE" wp14:editId="18AEE382">
          <wp:simplePos x="0" y="0"/>
          <wp:positionH relativeFrom="column">
            <wp:posOffset>-643890</wp:posOffset>
          </wp:positionH>
          <wp:positionV relativeFrom="paragraph">
            <wp:posOffset>-384175</wp:posOffset>
          </wp:positionV>
          <wp:extent cx="1285875" cy="760095"/>
          <wp:effectExtent l="0" t="0" r="9525" b="1905"/>
          <wp:wrapSquare wrapText="bothSides"/>
          <wp:docPr id="3" name="Imagem 3" descr="C:\Users\camila\Desktop\CALIFORNIA 2017\LogoStudyVa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ila\Desktop\CALIFORNIA 2017\LogoStudyVaca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FE4172" wp14:editId="13219818">
              <wp:simplePos x="0" y="0"/>
              <wp:positionH relativeFrom="column">
                <wp:posOffset>4271010</wp:posOffset>
              </wp:positionH>
              <wp:positionV relativeFrom="paragraph">
                <wp:posOffset>-202565</wp:posOffset>
              </wp:positionV>
              <wp:extent cx="2426970" cy="419100"/>
              <wp:effectExtent l="0" t="0" r="0" b="0"/>
              <wp:wrapNone/>
              <wp:docPr id="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26970" cy="4191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130F3" w:rsidRDefault="0058506D" w:rsidP="00D130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E96E09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E96E09"/>
                                    </w14:gs>
                                    <w14:gs w14:pos="100000">
                                      <w14:schemeClr w14:val="tx2">
                                        <w14:lumMod w14:val="100000"/>
                                        <w14:lumOff w14:val="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A</w:t>
                          </w:r>
                          <w:r w:rsidR="001B7378">
                            <w:rPr>
                              <w:rFonts w:ascii="Arial Black" w:hAnsi="Arial Black"/>
                              <w:color w:val="E96E09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E96E09"/>
                                    </w14:gs>
                                    <w14:gs w14:pos="100000">
                                      <w14:schemeClr w14:val="tx2">
                                        <w14:lumMod w14:val="100000"/>
                                        <w14:lumOff w14:val="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NADA</w:t>
                          </w:r>
                          <w:r>
                            <w:rPr>
                              <w:rFonts w:ascii="Arial Black" w:hAnsi="Arial Black"/>
                              <w:color w:val="E96E09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E96E09"/>
                                    </w14:gs>
                                    <w14:gs w14:pos="100000">
                                      <w14:schemeClr w14:val="tx2">
                                        <w14:lumMod w14:val="100000"/>
                                        <w14:lumOff w14:val="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4960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E41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6.3pt;margin-top:-15.95pt;width:191.1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" filled="f" stroked="f">
              <o:lock v:ext="edit" shapetype="t"/>
              <v:textbox>
                <w:txbxContent>
                  <w:p w:rsidR="00D130F3" w:rsidRDefault="0058506D" w:rsidP="00D130F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E96E09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E96E09"/>
                              </w14:gs>
                              <w14:gs w14:pos="100000">
                                <w14:schemeClr w14:val="tx2">
                                  <w14:lumMod w14:val="100000"/>
                                  <w14:lumOff w14:val="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A</w:t>
                    </w:r>
                    <w:r w:rsidR="001B7378">
                      <w:rPr>
                        <w:rFonts w:ascii="Arial Black" w:hAnsi="Arial Black"/>
                        <w:color w:val="E96E09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E96E09"/>
                              </w14:gs>
                              <w14:gs w14:pos="100000">
                                <w14:schemeClr w14:val="tx2">
                                  <w14:lumMod w14:val="100000"/>
                                  <w14:lumOff w14:val="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NADA</w:t>
                    </w:r>
                    <w:r>
                      <w:rPr>
                        <w:rFonts w:ascii="Arial Black" w:hAnsi="Arial Black"/>
                        <w:color w:val="E96E09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E96E09"/>
                              </w14:gs>
                              <w14:gs w14:pos="100000">
                                <w14:schemeClr w14:val="tx2">
                                  <w14:lumMod w14:val="100000"/>
                                  <w14:lumOff w14:val="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30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1460</wp:posOffset>
              </wp:positionH>
              <wp:positionV relativeFrom="paragraph">
                <wp:posOffset>-227965</wp:posOffset>
              </wp:positionV>
              <wp:extent cx="2474595" cy="200025"/>
              <wp:effectExtent l="19050" t="12700" r="11430" b="635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74595" cy="200025"/>
                      </a:xfrm>
                      <a:prstGeom prst="rect">
                        <a:avLst/>
                      </a:prstGeom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130F3" w:rsidRDefault="00D130F3" w:rsidP="0058506D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" o:spid="_x0000_s1028" type="#_x0000_t202" style="position:absolute;margin-left:319.8pt;margin-top:-17.95pt;width:19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" filled="f" fillcolor="black" stroked="f">
              <o:lock v:ext="edit" shapetype="t"/>
              <v:textbox style="mso-fit-shape-to-text:t">
                <w:txbxContent>
                  <w:p w:rsidR="00D130F3" w:rsidRDefault="00D130F3" w:rsidP="0058506D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</w:p>
  <w:p w:rsidR="003B06E0" w:rsidRDefault="009B2415" w:rsidP="003B06E0">
    <w:pPr>
      <w:pStyle w:val="Cabealho"/>
      <w:tabs>
        <w:tab w:val="clear" w:pos="4252"/>
        <w:tab w:val="clear" w:pos="8504"/>
        <w:tab w:val="left" w:pos="19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32A76D" wp14:editId="184DCB27">
              <wp:simplePos x="0" y="0"/>
              <wp:positionH relativeFrom="column">
                <wp:posOffset>-291465</wp:posOffset>
              </wp:positionH>
              <wp:positionV relativeFrom="paragraph">
                <wp:posOffset>212725</wp:posOffset>
              </wp:positionV>
              <wp:extent cx="6905625" cy="0"/>
              <wp:effectExtent l="19050" t="14605" r="1905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944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.95pt;margin-top:16.75pt;width:54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BbHQIAADw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" strokeweight="1.75pt"/>
          </w:pict>
        </mc:Fallback>
      </mc:AlternateContent>
    </w:r>
    <w:r w:rsidR="003B06E0">
      <w:tab/>
    </w:r>
  </w:p>
  <w:p w:rsidR="003B06E0" w:rsidRPr="003B06E0" w:rsidRDefault="003B06E0" w:rsidP="003B06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46"/>
    <w:rsid w:val="00004DB8"/>
    <w:rsid w:val="0000623B"/>
    <w:rsid w:val="000125D5"/>
    <w:rsid w:val="00013883"/>
    <w:rsid w:val="000232EE"/>
    <w:rsid w:val="00032F53"/>
    <w:rsid w:val="00036CFE"/>
    <w:rsid w:val="00051879"/>
    <w:rsid w:val="00061D37"/>
    <w:rsid w:val="00070CD0"/>
    <w:rsid w:val="000778F0"/>
    <w:rsid w:val="0009191B"/>
    <w:rsid w:val="0009391B"/>
    <w:rsid w:val="00093AFB"/>
    <w:rsid w:val="000A6011"/>
    <w:rsid w:val="000A6371"/>
    <w:rsid w:val="000B1E8A"/>
    <w:rsid w:val="000B78E8"/>
    <w:rsid w:val="000F16B3"/>
    <w:rsid w:val="000F7C67"/>
    <w:rsid w:val="00101631"/>
    <w:rsid w:val="00112A6F"/>
    <w:rsid w:val="00113CFE"/>
    <w:rsid w:val="001153AA"/>
    <w:rsid w:val="00117D33"/>
    <w:rsid w:val="00122064"/>
    <w:rsid w:val="00132B48"/>
    <w:rsid w:val="001431C7"/>
    <w:rsid w:val="00145946"/>
    <w:rsid w:val="00145EE5"/>
    <w:rsid w:val="00146748"/>
    <w:rsid w:val="001474E2"/>
    <w:rsid w:val="00174B38"/>
    <w:rsid w:val="00175521"/>
    <w:rsid w:val="00184651"/>
    <w:rsid w:val="001975A0"/>
    <w:rsid w:val="001A3559"/>
    <w:rsid w:val="001A4FED"/>
    <w:rsid w:val="001B3C58"/>
    <w:rsid w:val="001B7378"/>
    <w:rsid w:val="001D01C4"/>
    <w:rsid w:val="001D52EF"/>
    <w:rsid w:val="001F0B43"/>
    <w:rsid w:val="002111D7"/>
    <w:rsid w:val="0026131A"/>
    <w:rsid w:val="00261B2E"/>
    <w:rsid w:val="00263DCE"/>
    <w:rsid w:val="00264E33"/>
    <w:rsid w:val="00272F51"/>
    <w:rsid w:val="00274D6A"/>
    <w:rsid w:val="002914A9"/>
    <w:rsid w:val="002B5408"/>
    <w:rsid w:val="002D0E6A"/>
    <w:rsid w:val="002D4389"/>
    <w:rsid w:val="002D6B64"/>
    <w:rsid w:val="002E3BBC"/>
    <w:rsid w:val="002E5F6D"/>
    <w:rsid w:val="002E721A"/>
    <w:rsid w:val="002F2F7C"/>
    <w:rsid w:val="00302E71"/>
    <w:rsid w:val="00303F35"/>
    <w:rsid w:val="00326C19"/>
    <w:rsid w:val="00326DCC"/>
    <w:rsid w:val="0033353D"/>
    <w:rsid w:val="00333ECF"/>
    <w:rsid w:val="003368EA"/>
    <w:rsid w:val="0034274B"/>
    <w:rsid w:val="003433E1"/>
    <w:rsid w:val="00346E78"/>
    <w:rsid w:val="003704D3"/>
    <w:rsid w:val="003714B3"/>
    <w:rsid w:val="00374586"/>
    <w:rsid w:val="00387E19"/>
    <w:rsid w:val="003955B1"/>
    <w:rsid w:val="003962A7"/>
    <w:rsid w:val="003A1597"/>
    <w:rsid w:val="003A690E"/>
    <w:rsid w:val="003B06E0"/>
    <w:rsid w:val="003B3A09"/>
    <w:rsid w:val="003C2195"/>
    <w:rsid w:val="003C3454"/>
    <w:rsid w:val="003D722A"/>
    <w:rsid w:val="003E7E2E"/>
    <w:rsid w:val="00401F8C"/>
    <w:rsid w:val="00404F0E"/>
    <w:rsid w:val="00423C48"/>
    <w:rsid w:val="00430CDF"/>
    <w:rsid w:val="00430E1A"/>
    <w:rsid w:val="0043281A"/>
    <w:rsid w:val="0043629B"/>
    <w:rsid w:val="00447481"/>
    <w:rsid w:val="00466ED1"/>
    <w:rsid w:val="004725D7"/>
    <w:rsid w:val="00472CDA"/>
    <w:rsid w:val="00483A81"/>
    <w:rsid w:val="00490A38"/>
    <w:rsid w:val="00496E9C"/>
    <w:rsid w:val="004A6B4B"/>
    <w:rsid w:val="004A7CE7"/>
    <w:rsid w:val="004B62C4"/>
    <w:rsid w:val="004B6DDE"/>
    <w:rsid w:val="004C6CB3"/>
    <w:rsid w:val="004C7EB0"/>
    <w:rsid w:val="004D19D1"/>
    <w:rsid w:val="004E7DA6"/>
    <w:rsid w:val="004F5FF3"/>
    <w:rsid w:val="004F6341"/>
    <w:rsid w:val="00500BCE"/>
    <w:rsid w:val="0050242A"/>
    <w:rsid w:val="005126FE"/>
    <w:rsid w:val="005159F6"/>
    <w:rsid w:val="00516280"/>
    <w:rsid w:val="00520008"/>
    <w:rsid w:val="00526D72"/>
    <w:rsid w:val="005520AB"/>
    <w:rsid w:val="0055581A"/>
    <w:rsid w:val="00565F48"/>
    <w:rsid w:val="0058265F"/>
    <w:rsid w:val="005837AF"/>
    <w:rsid w:val="005845D6"/>
    <w:rsid w:val="0058506D"/>
    <w:rsid w:val="005A5330"/>
    <w:rsid w:val="005A7C06"/>
    <w:rsid w:val="005C0EEE"/>
    <w:rsid w:val="005D5495"/>
    <w:rsid w:val="005E200D"/>
    <w:rsid w:val="0060015B"/>
    <w:rsid w:val="00601F0B"/>
    <w:rsid w:val="00601F14"/>
    <w:rsid w:val="006211C6"/>
    <w:rsid w:val="00621BC1"/>
    <w:rsid w:val="00622F06"/>
    <w:rsid w:val="00643E7B"/>
    <w:rsid w:val="00644637"/>
    <w:rsid w:val="00645724"/>
    <w:rsid w:val="00653F91"/>
    <w:rsid w:val="00663757"/>
    <w:rsid w:val="00664160"/>
    <w:rsid w:val="00680644"/>
    <w:rsid w:val="00681F21"/>
    <w:rsid w:val="006828C3"/>
    <w:rsid w:val="006925F7"/>
    <w:rsid w:val="006A1381"/>
    <w:rsid w:val="006B2342"/>
    <w:rsid w:val="006D3646"/>
    <w:rsid w:val="006E0E94"/>
    <w:rsid w:val="006F06B9"/>
    <w:rsid w:val="006F06EB"/>
    <w:rsid w:val="006F398F"/>
    <w:rsid w:val="006F3F3C"/>
    <w:rsid w:val="006F72FF"/>
    <w:rsid w:val="00700C90"/>
    <w:rsid w:val="00716A4C"/>
    <w:rsid w:val="00740AF5"/>
    <w:rsid w:val="007446D4"/>
    <w:rsid w:val="00746D0B"/>
    <w:rsid w:val="00750D43"/>
    <w:rsid w:val="00764F01"/>
    <w:rsid w:val="00781E30"/>
    <w:rsid w:val="00792480"/>
    <w:rsid w:val="007A3358"/>
    <w:rsid w:val="007B4284"/>
    <w:rsid w:val="007B465A"/>
    <w:rsid w:val="007C6600"/>
    <w:rsid w:val="007D4495"/>
    <w:rsid w:val="007D627D"/>
    <w:rsid w:val="007E000B"/>
    <w:rsid w:val="007E198A"/>
    <w:rsid w:val="008105EE"/>
    <w:rsid w:val="0082443C"/>
    <w:rsid w:val="00827CF4"/>
    <w:rsid w:val="00831B99"/>
    <w:rsid w:val="00855335"/>
    <w:rsid w:val="008638D2"/>
    <w:rsid w:val="008917BB"/>
    <w:rsid w:val="00893043"/>
    <w:rsid w:val="008B14CF"/>
    <w:rsid w:val="008C0495"/>
    <w:rsid w:val="008C2FF9"/>
    <w:rsid w:val="008C7CA3"/>
    <w:rsid w:val="008D435D"/>
    <w:rsid w:val="008E4EBF"/>
    <w:rsid w:val="008E566B"/>
    <w:rsid w:val="008F632A"/>
    <w:rsid w:val="008F6B30"/>
    <w:rsid w:val="009219CE"/>
    <w:rsid w:val="00932038"/>
    <w:rsid w:val="00937CB2"/>
    <w:rsid w:val="00961EF9"/>
    <w:rsid w:val="009620FF"/>
    <w:rsid w:val="00970623"/>
    <w:rsid w:val="00971668"/>
    <w:rsid w:val="0097363E"/>
    <w:rsid w:val="00974DAD"/>
    <w:rsid w:val="00981EC4"/>
    <w:rsid w:val="00982311"/>
    <w:rsid w:val="00987670"/>
    <w:rsid w:val="00990DCF"/>
    <w:rsid w:val="009943E3"/>
    <w:rsid w:val="00994674"/>
    <w:rsid w:val="009A4917"/>
    <w:rsid w:val="009B2415"/>
    <w:rsid w:val="009B2ED9"/>
    <w:rsid w:val="009B74BD"/>
    <w:rsid w:val="009C51B7"/>
    <w:rsid w:val="009D1159"/>
    <w:rsid w:val="009D4128"/>
    <w:rsid w:val="009E0025"/>
    <w:rsid w:val="009E2BD7"/>
    <w:rsid w:val="009F41A8"/>
    <w:rsid w:val="009F6E7B"/>
    <w:rsid w:val="009F75BF"/>
    <w:rsid w:val="00A12C5D"/>
    <w:rsid w:val="00A160FB"/>
    <w:rsid w:val="00A204C1"/>
    <w:rsid w:val="00A268D2"/>
    <w:rsid w:val="00A27061"/>
    <w:rsid w:val="00A3099E"/>
    <w:rsid w:val="00A427A4"/>
    <w:rsid w:val="00A43518"/>
    <w:rsid w:val="00A46D5B"/>
    <w:rsid w:val="00A54EDD"/>
    <w:rsid w:val="00A60CF2"/>
    <w:rsid w:val="00A62FE3"/>
    <w:rsid w:val="00A65AC9"/>
    <w:rsid w:val="00A671DC"/>
    <w:rsid w:val="00A673D9"/>
    <w:rsid w:val="00A761CD"/>
    <w:rsid w:val="00A85A07"/>
    <w:rsid w:val="00A9270D"/>
    <w:rsid w:val="00A92B0F"/>
    <w:rsid w:val="00A93D86"/>
    <w:rsid w:val="00A95373"/>
    <w:rsid w:val="00A97186"/>
    <w:rsid w:val="00AA0532"/>
    <w:rsid w:val="00AA0A01"/>
    <w:rsid w:val="00AA1A68"/>
    <w:rsid w:val="00AA2810"/>
    <w:rsid w:val="00AB0D79"/>
    <w:rsid w:val="00AC064E"/>
    <w:rsid w:val="00AD65F8"/>
    <w:rsid w:val="00AF0874"/>
    <w:rsid w:val="00AF1DE6"/>
    <w:rsid w:val="00AF2892"/>
    <w:rsid w:val="00B105A7"/>
    <w:rsid w:val="00B11776"/>
    <w:rsid w:val="00B13B90"/>
    <w:rsid w:val="00B14697"/>
    <w:rsid w:val="00B24EA3"/>
    <w:rsid w:val="00B25403"/>
    <w:rsid w:val="00B608AF"/>
    <w:rsid w:val="00B71D0C"/>
    <w:rsid w:val="00B71FF9"/>
    <w:rsid w:val="00B7205F"/>
    <w:rsid w:val="00B75534"/>
    <w:rsid w:val="00B75A0C"/>
    <w:rsid w:val="00B90466"/>
    <w:rsid w:val="00B926DE"/>
    <w:rsid w:val="00B93179"/>
    <w:rsid w:val="00B943CB"/>
    <w:rsid w:val="00B977C6"/>
    <w:rsid w:val="00BB5016"/>
    <w:rsid w:val="00BB5EA4"/>
    <w:rsid w:val="00BB76D3"/>
    <w:rsid w:val="00BC2C52"/>
    <w:rsid w:val="00BC4019"/>
    <w:rsid w:val="00BD4EE6"/>
    <w:rsid w:val="00BD5907"/>
    <w:rsid w:val="00BD59AA"/>
    <w:rsid w:val="00BD616A"/>
    <w:rsid w:val="00BE14EA"/>
    <w:rsid w:val="00BE2981"/>
    <w:rsid w:val="00BE5C32"/>
    <w:rsid w:val="00BF35BA"/>
    <w:rsid w:val="00BF3B4C"/>
    <w:rsid w:val="00C01491"/>
    <w:rsid w:val="00C039EE"/>
    <w:rsid w:val="00C22A1B"/>
    <w:rsid w:val="00C37F72"/>
    <w:rsid w:val="00C4013D"/>
    <w:rsid w:val="00C45900"/>
    <w:rsid w:val="00C53ACE"/>
    <w:rsid w:val="00C76DED"/>
    <w:rsid w:val="00C83E01"/>
    <w:rsid w:val="00C97308"/>
    <w:rsid w:val="00CA25E2"/>
    <w:rsid w:val="00CA47EC"/>
    <w:rsid w:val="00CA53FB"/>
    <w:rsid w:val="00CB4E1B"/>
    <w:rsid w:val="00CC2A1F"/>
    <w:rsid w:val="00CC3D5D"/>
    <w:rsid w:val="00CC7D17"/>
    <w:rsid w:val="00CD790C"/>
    <w:rsid w:val="00CD7A2E"/>
    <w:rsid w:val="00CF3776"/>
    <w:rsid w:val="00CF631C"/>
    <w:rsid w:val="00D02E34"/>
    <w:rsid w:val="00D130F3"/>
    <w:rsid w:val="00D21D1E"/>
    <w:rsid w:val="00D32D24"/>
    <w:rsid w:val="00D33153"/>
    <w:rsid w:val="00D47EEC"/>
    <w:rsid w:val="00D638AF"/>
    <w:rsid w:val="00D65467"/>
    <w:rsid w:val="00D82147"/>
    <w:rsid w:val="00D848A4"/>
    <w:rsid w:val="00D91A65"/>
    <w:rsid w:val="00D920BC"/>
    <w:rsid w:val="00D9558E"/>
    <w:rsid w:val="00DA5939"/>
    <w:rsid w:val="00DB1FBA"/>
    <w:rsid w:val="00DB29CD"/>
    <w:rsid w:val="00DB45AD"/>
    <w:rsid w:val="00DC241F"/>
    <w:rsid w:val="00DC537D"/>
    <w:rsid w:val="00DD06C1"/>
    <w:rsid w:val="00DD26F8"/>
    <w:rsid w:val="00DE0668"/>
    <w:rsid w:val="00DF3226"/>
    <w:rsid w:val="00DF5BE4"/>
    <w:rsid w:val="00DF7907"/>
    <w:rsid w:val="00E0268B"/>
    <w:rsid w:val="00E06BDF"/>
    <w:rsid w:val="00E11379"/>
    <w:rsid w:val="00E15BEE"/>
    <w:rsid w:val="00E1729B"/>
    <w:rsid w:val="00E26368"/>
    <w:rsid w:val="00E3726B"/>
    <w:rsid w:val="00E4639D"/>
    <w:rsid w:val="00E62D77"/>
    <w:rsid w:val="00E63992"/>
    <w:rsid w:val="00E81027"/>
    <w:rsid w:val="00E877BC"/>
    <w:rsid w:val="00E97190"/>
    <w:rsid w:val="00EA0289"/>
    <w:rsid w:val="00EA16D2"/>
    <w:rsid w:val="00EC2C0B"/>
    <w:rsid w:val="00ED10BD"/>
    <w:rsid w:val="00EE001E"/>
    <w:rsid w:val="00EE02A1"/>
    <w:rsid w:val="00EE34AE"/>
    <w:rsid w:val="00F06D42"/>
    <w:rsid w:val="00F22F7C"/>
    <w:rsid w:val="00F2613D"/>
    <w:rsid w:val="00F4374B"/>
    <w:rsid w:val="00F443FA"/>
    <w:rsid w:val="00F46541"/>
    <w:rsid w:val="00F52512"/>
    <w:rsid w:val="00F53D59"/>
    <w:rsid w:val="00F54281"/>
    <w:rsid w:val="00F55FD1"/>
    <w:rsid w:val="00F63D9F"/>
    <w:rsid w:val="00F7793B"/>
    <w:rsid w:val="00F824E2"/>
    <w:rsid w:val="00F95B4E"/>
    <w:rsid w:val="00FA6834"/>
    <w:rsid w:val="00FB1352"/>
    <w:rsid w:val="00FB1423"/>
    <w:rsid w:val="00FB3FC5"/>
    <w:rsid w:val="00FC701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43289"/>
  <w15:docId w15:val="{3B38B186-943F-4BB3-BE8D-0841231B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B0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B06E0"/>
  </w:style>
  <w:style w:type="paragraph" w:styleId="Rodap">
    <w:name w:val="footer"/>
    <w:basedOn w:val="Normal"/>
    <w:link w:val="RodapChar"/>
    <w:uiPriority w:val="99"/>
    <w:unhideWhenUsed/>
    <w:rsid w:val="003B0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6E0"/>
  </w:style>
  <w:style w:type="paragraph" w:styleId="NormalWeb">
    <w:name w:val="Normal (Web)"/>
    <w:basedOn w:val="Normal"/>
    <w:uiPriority w:val="99"/>
    <w:semiHidden/>
    <w:unhideWhenUsed/>
    <w:rsid w:val="00D130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246C-4897-49E5-8D56-93FF79BE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amila</cp:lastModifiedBy>
  <cp:revision>13</cp:revision>
  <cp:lastPrinted>2018-10-16T17:56:00Z</cp:lastPrinted>
  <dcterms:created xsi:type="dcterms:W3CDTF">2017-10-19T01:40:00Z</dcterms:created>
  <dcterms:modified xsi:type="dcterms:W3CDTF">2018-10-16T17:56:00Z</dcterms:modified>
</cp:coreProperties>
</file>